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D9C001D" w:rsidR="00885110" w:rsidRPr="001B00E0" w:rsidRDefault="001B00E0" w:rsidP="001B00E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gramación de software, programación web </w:t>
            </w:r>
            <w:proofErr w:type="spellStart"/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proofErr w:type="spellEnd"/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gles intermedio alto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6B0D3AA8" w:rsidR="002C4FB7" w:rsidRPr="001B00E0" w:rsidRDefault="001B00E0" w:rsidP="001B00E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, porque demuestra tu desempeño en las habilidades obtenidas en el estudio demostrando un conocimiento en estas áreas para el trabajo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5FECB" w14:textId="4A8AD5FE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4050E2" w14:textId="77777777" w:rsidR="001B00E0" w:rsidRDefault="001B00E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527FF2" w14:textId="51290B36" w:rsidR="001B00E0" w:rsidRPr="001B00E0" w:rsidRDefault="001B00E0" w:rsidP="001B00E0">
            <w:pPr>
              <w:rPr>
                <w:color w:val="70AD47" w:themeColor="accent6"/>
              </w:rPr>
            </w:pPr>
            <w:r w:rsidRPr="001B00E0">
              <w:rPr>
                <w:color w:val="70AD47" w:themeColor="accent6"/>
              </w:rPr>
              <w:t xml:space="preserve">  Ingles intermedio alto, entiendo y leo a la perfección el inglés, y un nivel alto el hablarlo también.</w:t>
            </w:r>
          </w:p>
          <w:p w14:paraId="1C034F84" w14:textId="6AC3345D" w:rsidR="001B00E0" w:rsidRPr="001B00E0" w:rsidRDefault="001B00E0" w:rsidP="001B00E0">
            <w:pPr>
              <w:rPr>
                <w:color w:val="70AD47" w:themeColor="accent6"/>
              </w:rPr>
            </w:pPr>
            <w:r w:rsidRPr="001B00E0">
              <w:rPr>
                <w:color w:val="70AD47" w:themeColor="accent6"/>
              </w:rPr>
              <w:t xml:space="preserve">Además de minería de datos, ya que entendí bastante bien el cómo usar el Google </w:t>
            </w:r>
            <w:proofErr w:type="spellStart"/>
            <w:r w:rsidRPr="001B00E0">
              <w:rPr>
                <w:color w:val="70AD47" w:themeColor="accent6"/>
              </w:rPr>
              <w:t>colab</w:t>
            </w:r>
            <w:proofErr w:type="spellEnd"/>
            <w:r w:rsidRPr="001B00E0">
              <w:rPr>
                <w:color w:val="70AD47" w:themeColor="accent6"/>
              </w:rPr>
              <w:t>.</w:t>
            </w:r>
          </w:p>
          <w:p w14:paraId="460E444F" w14:textId="41A08030" w:rsidR="001B00E0" w:rsidRPr="001B00E0" w:rsidRDefault="001B00E0" w:rsidP="001B00E0">
            <w:pPr>
              <w:rPr>
                <w:color w:val="ED7D31" w:themeColor="accent2"/>
              </w:rPr>
            </w:pPr>
            <w:r w:rsidRPr="001B00E0">
              <w:rPr>
                <w:color w:val="ED7D31" w:themeColor="accent2"/>
              </w:rPr>
              <w:t>-Desarrollo de páginas web y desarrollo de aplicación móviles son de las unidades de competencia que más necesitaría reforzar para ambiente laboral.</w:t>
            </w:r>
          </w:p>
          <w:p w14:paraId="2C5F5DDF" w14:textId="77777777" w:rsidR="001B00E0" w:rsidRPr="001B00E0" w:rsidRDefault="001B00E0" w:rsidP="001B00E0">
            <w:pPr>
              <w:rPr>
                <w:color w:val="FF0000"/>
              </w:rPr>
            </w:pPr>
            <w:r w:rsidRPr="001B00E0">
              <w:rPr>
                <w:color w:val="FF0000"/>
              </w:rPr>
              <w:t>-En cuanto a programación de base de datos, fue mi peor desempeño de asignatura en la carrera. Me encantaría volver a revisar esa unidad para tener un conocimiento mejor.</w:t>
            </w:r>
          </w:p>
          <w:p w14:paraId="48E7B1C8" w14:textId="61A0FF50" w:rsidR="002C4FB7" w:rsidRPr="001B00E0" w:rsidRDefault="002C4FB7" w:rsidP="001B00E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20FE38" w14:textId="3C70DC1B" w:rsidR="00C73CB5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0B8D0F9" w14:textId="5D35C024" w:rsidR="001B00E0" w:rsidRDefault="001B00E0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218FD31" w14:textId="43B63204" w:rsidR="001B00E0" w:rsidRDefault="001B00E0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FA9AEFA" w14:textId="6BAA7965" w:rsidR="001B00E0" w:rsidRDefault="001B00E0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0009F6" w14:textId="77777777" w:rsidR="001B00E0" w:rsidRPr="00874D16" w:rsidRDefault="001B00E0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AD1DFD" w14:textId="7C412641" w:rsidR="001B00E0" w:rsidRPr="001B00E0" w:rsidRDefault="001B00E0" w:rsidP="001B00E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Mis intereses profesionales son programación de páginas web o aplicaciones móviles, encuentro divertido la parte de desarrollarlos, además de desafiante e importante.</w:t>
            </w:r>
          </w:p>
          <w:p w14:paraId="5D641A9F" w14:textId="5632D158" w:rsidR="001B00E0" w:rsidRPr="001B00E0" w:rsidRDefault="001B00E0" w:rsidP="001B00E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por lo general cualquier área de codificación me interesa más que líder de proyectos.</w:t>
            </w:r>
          </w:p>
          <w:p w14:paraId="78F3EAF9" w14:textId="645E29F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2D628C" w14:textId="70DFA3BE" w:rsidR="001B00E0" w:rsidRPr="001B00E0" w:rsidRDefault="001B00E0" w:rsidP="001B00E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programación de páginas web y programación de aplicaciones móviles.</w:t>
            </w:r>
          </w:p>
          <w:p w14:paraId="332A7DFC" w14:textId="77777777" w:rsidR="001B00E0" w:rsidRPr="001B00E0" w:rsidRDefault="001B00E0" w:rsidP="001B00E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programación de aplicaciones móviles necesitaría fortalecer, ya que, crear una aplicación y sacar beneficio de esta es muy importante en la actualidad, además de rentable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5D4CC4" w14:textId="02C622A6" w:rsidR="001B00E0" w:rsidRPr="001B00E0" w:rsidRDefault="001B00E0" w:rsidP="001B00E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Mi escenario laboral en 5 años más seria estar en grandes proyectos apoyando ya sea con scrum master o como develo per de estos, y lograr grandes hazañas con estos proyectos.</w:t>
            </w:r>
          </w:p>
          <w:p w14:paraId="2E56F650" w14:textId="28231D2E" w:rsidR="001B00E0" w:rsidRPr="001B00E0" w:rsidRDefault="001B00E0" w:rsidP="001B00E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me gustaría trabajar en lo que más me gusta, que en este caso sería programar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40F606EB" w:rsidR="002C4FB7" w:rsidRPr="001B00E0" w:rsidRDefault="001B00E0" w:rsidP="001B00E0">
            <w:pPr>
              <w:pStyle w:val="Prrafodelista"/>
              <w:numPr>
                <w:ilvl w:val="0"/>
                <w:numId w:val="41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, porque los proyectos que tenía planead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n poco realistas ya que van en torno a desarrollar videojuegos sin tener las base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27EA39" w14:textId="7D12FFC0" w:rsidR="001B00E0" w:rsidRPr="001B00E0" w:rsidRDefault="001B00E0" w:rsidP="001B00E0">
            <w:pPr>
              <w:pStyle w:val="Prrafodelista"/>
              <w:numPr>
                <w:ilvl w:val="0"/>
                <w:numId w:val="41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áreas como trabajo en equipo, codificación, programación web y tener </w:t>
            </w:r>
            <w:proofErr w:type="spellStart"/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</w:t>
            </w:r>
            <w:proofErr w:type="spellEnd"/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iderazgo.</w:t>
            </w:r>
          </w:p>
          <w:p w14:paraId="335156E3" w14:textId="20B82BD6" w:rsidR="001B00E0" w:rsidRPr="001B00E0" w:rsidRDefault="001B00E0" w:rsidP="001B00E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yectos como el de ahora, ya que teniendo un cliente real detrás del proyecto me ayuda a saber </w:t>
            </w:r>
            <w:proofErr w:type="spellStart"/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o</w:t>
            </w:r>
            <w:proofErr w:type="spellEnd"/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dría ser una situación laboral realmente.</w:t>
            </w:r>
          </w:p>
          <w:p w14:paraId="527F158F" w14:textId="77777777" w:rsidR="001B00E0" w:rsidRPr="001B00E0" w:rsidRDefault="001B00E0" w:rsidP="001B00E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un contexto de trabajo, ya que alguien no deberá pagar y nosotros le haremos lo que necesite.</w:t>
            </w:r>
          </w:p>
          <w:p w14:paraId="706AF9A5" w14:textId="77777777" w:rsidR="001B00E0" w:rsidRPr="001B00E0" w:rsidRDefault="001B00E0" w:rsidP="001B00E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00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514" w14:textId="77777777" w:rsidR="00BE689F" w:rsidRDefault="00BE689F" w:rsidP="00DF38AE">
      <w:pPr>
        <w:spacing w:after="0" w:line="240" w:lineRule="auto"/>
      </w:pPr>
      <w:r>
        <w:separator/>
      </w:r>
    </w:p>
  </w:endnote>
  <w:endnote w:type="continuationSeparator" w:id="0">
    <w:p w14:paraId="5082DC1E" w14:textId="77777777" w:rsidR="00BE689F" w:rsidRDefault="00BE689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6A10" w14:textId="77777777" w:rsidR="00BE689F" w:rsidRDefault="00BE689F" w:rsidP="00DF38AE">
      <w:pPr>
        <w:spacing w:after="0" w:line="240" w:lineRule="auto"/>
      </w:pPr>
      <w:r>
        <w:separator/>
      </w:r>
    </w:p>
  </w:footnote>
  <w:footnote w:type="continuationSeparator" w:id="0">
    <w:p w14:paraId="51F9452C" w14:textId="77777777" w:rsidR="00BE689F" w:rsidRDefault="00BE689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23122D"/>
    <w:multiLevelType w:val="hybridMultilevel"/>
    <w:tmpl w:val="6E9279F6"/>
    <w:lvl w:ilvl="0" w:tplc="1FFA10D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1"/>
  </w:num>
  <w:num w:numId="17">
    <w:abstractNumId w:val="17"/>
  </w:num>
  <w:num w:numId="18">
    <w:abstractNumId w:val="32"/>
  </w:num>
  <w:num w:numId="19">
    <w:abstractNumId w:val="10"/>
  </w:num>
  <w:num w:numId="20">
    <w:abstractNumId w:val="40"/>
  </w:num>
  <w:num w:numId="21">
    <w:abstractNumId w:val="35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5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0E0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689F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22</Words>
  <Characters>3971</Characters>
  <Application>Microsoft Office Word</Application>
  <DocSecurity>0</DocSecurity>
  <Lines>33</Lines>
  <Paragraphs>9</Paragraphs>
  <ScaleCrop>false</ScaleCrop>
  <Company>Wal-Mart Stores, Inc.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41</cp:revision>
  <cp:lastPrinted>2019-12-16T20:10:00Z</cp:lastPrinted>
  <dcterms:created xsi:type="dcterms:W3CDTF">2021-12-31T12:50:00Z</dcterms:created>
  <dcterms:modified xsi:type="dcterms:W3CDTF">2024-09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